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Radu Go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 (DCA)</w:t>
      </w:r>
    </w:p>
    <w:p>
      <w:pPr>
        <w:pStyle w:val="Heading1"/>
      </w:pPr>
      <w:r>
        <w:t>Project Experience</w:t>
      </w:r>
    </w:p>
    <w:p>
      <w:r>
        <w:t xml:space="preserve">1. Predictive Analytics Platform Development  </w:t>
        <w:br/>
        <w:t xml:space="preserve">   Developed a predictive analytics platform using Python and TensorFlow, leveraging AWS SageMaker for scalable model training and deployment. Implemented Docker to containerize the application, ensuring consistent environments across development and production stages. The platform provided real-time insights and predictions, improving decision-making processes by 25% for clients in the retail sector. Technologies and tools used: Python, TensorFlow, AWS SageMaker, Docker.</w:t>
        <w:br/>
        <w:br/>
        <w:t xml:space="preserve">2. Interactive Web Application for Data Visualization  </w:t>
        <w:br/>
        <w:t xml:space="preserve">   Created an interactive web application using JavaScript and ReactJS to visualize complex datasets stored in PostgreSQL. Designed intuitive user interfaces with Figma and Adobe XD, enhancing user engagement and accessibility. The application allowed users to explore data trends and patterns dynamically, leading to a 40% increase in user interaction.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